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AA" w:rsidRPr="009B1415" w:rsidRDefault="008216AA" w:rsidP="00BF48C5">
      <w:pPr>
        <w:rPr>
          <w:rFonts w:ascii="標楷體" w:eastAsia="標楷體" w:hAnsi="標楷體"/>
          <w:color w:val="000000" w:themeColor="text1"/>
        </w:rPr>
      </w:pPr>
      <w:r w:rsidRPr="009B1415">
        <w:rPr>
          <w:rFonts w:ascii="標楷體" w:eastAsia="標楷體" w:hAnsi="標楷體" w:hint="eastAsia"/>
          <w:color w:val="000000" w:themeColor="text1"/>
          <w:sz w:val="36"/>
          <w:szCs w:val="36"/>
        </w:rPr>
        <w:t>臺中市神岡區公所檔案應用申請書</w:t>
      </w:r>
      <w:r w:rsidRPr="009B141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</w:t>
      </w:r>
      <w:r w:rsidRPr="009B1415">
        <w:rPr>
          <w:rFonts w:ascii="標楷體" w:eastAsia="標楷體" w:hAnsi="標楷體" w:hint="eastAsia"/>
          <w:color w:val="000000" w:themeColor="text1"/>
        </w:rPr>
        <w:t>申請書編號：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141"/>
        <w:gridCol w:w="1134"/>
        <w:gridCol w:w="1701"/>
        <w:gridCol w:w="1153"/>
        <w:gridCol w:w="2675"/>
        <w:gridCol w:w="1701"/>
        <w:gridCol w:w="1701"/>
      </w:tblGrid>
      <w:tr w:rsidR="009B1415" w:rsidRPr="009B1415" w:rsidTr="00C73F3A">
        <w:trPr>
          <w:cantSplit/>
          <w:trHeight w:val="405"/>
        </w:trPr>
        <w:tc>
          <w:tcPr>
            <w:tcW w:w="2014" w:type="dxa"/>
            <w:gridSpan w:val="3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申請人姓名</w:t>
            </w:r>
          </w:p>
        </w:tc>
        <w:tc>
          <w:tcPr>
            <w:tcW w:w="2854" w:type="dxa"/>
            <w:gridSpan w:val="2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077" w:type="dxa"/>
            <w:gridSpan w:val="3"/>
          </w:tcPr>
          <w:p w:rsidR="008216AA" w:rsidRPr="009B1415" w:rsidRDefault="008216AA" w:rsidP="00B93AC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住（居）所、聯絡電話</w:t>
            </w:r>
          </w:p>
        </w:tc>
      </w:tr>
      <w:tr w:rsidR="009B1415" w:rsidRPr="009B1415" w:rsidTr="0048223A">
        <w:trPr>
          <w:trHeight w:val="576"/>
        </w:trPr>
        <w:tc>
          <w:tcPr>
            <w:tcW w:w="2014" w:type="dxa"/>
            <w:gridSpan w:val="3"/>
            <w:vMerge w:val="restart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 w:val="restart"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電話：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H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 xml:space="preserve">  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O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8216AA" w:rsidRPr="009B1415" w:rsidRDefault="008216AA" w:rsidP="00BF48C5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9B1415" w:rsidRPr="009B1415" w:rsidTr="00CB17C7">
        <w:trPr>
          <w:trHeight w:val="377"/>
        </w:trPr>
        <w:tc>
          <w:tcPr>
            <w:tcW w:w="2014" w:type="dxa"/>
            <w:gridSpan w:val="3"/>
            <w:vMerge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身分證明文件字號</w:t>
            </w:r>
          </w:p>
        </w:tc>
        <w:tc>
          <w:tcPr>
            <w:tcW w:w="6077" w:type="dxa"/>
            <w:gridSpan w:val="3"/>
            <w:vMerge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415" w:rsidRPr="009B1415" w:rsidTr="00CB17C7">
        <w:trPr>
          <w:trHeight w:val="570"/>
        </w:trPr>
        <w:tc>
          <w:tcPr>
            <w:tcW w:w="2014" w:type="dxa"/>
            <w:gridSpan w:val="3"/>
            <w:vMerge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415" w:rsidRPr="009B1415" w:rsidTr="00CB17C7">
        <w:trPr>
          <w:trHeight w:val="277"/>
        </w:trPr>
        <w:tc>
          <w:tcPr>
            <w:tcW w:w="2014" w:type="dxa"/>
            <w:gridSpan w:val="3"/>
            <w:vAlign w:val="center"/>
          </w:tcPr>
          <w:p w:rsidR="008216AA" w:rsidRPr="009B1415" w:rsidRDefault="008216AA" w:rsidP="006962B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※代理人姓名</w:t>
            </w:r>
          </w:p>
        </w:tc>
        <w:tc>
          <w:tcPr>
            <w:tcW w:w="2854" w:type="dxa"/>
            <w:gridSpan w:val="2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077" w:type="dxa"/>
            <w:gridSpan w:val="3"/>
            <w:vMerge w:val="restart"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216AA" w:rsidRPr="009B1415" w:rsidRDefault="008216AA" w:rsidP="00BF48C5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電話：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H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 xml:space="preserve">   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O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8216AA" w:rsidRPr="009B1415" w:rsidRDefault="008216AA" w:rsidP="00BF48C5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9B1415" w:rsidRPr="009B1415" w:rsidTr="0048223A">
        <w:trPr>
          <w:trHeight w:val="521"/>
        </w:trPr>
        <w:tc>
          <w:tcPr>
            <w:tcW w:w="2014" w:type="dxa"/>
            <w:gridSpan w:val="3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B1415" w:rsidRPr="009B1415" w:rsidTr="00C73F3A">
        <w:trPr>
          <w:trHeight w:val="374"/>
        </w:trPr>
        <w:tc>
          <w:tcPr>
            <w:tcW w:w="2014" w:type="dxa"/>
            <w:gridSpan w:val="3"/>
            <w:vAlign w:val="center"/>
          </w:tcPr>
          <w:p w:rsidR="008216AA" w:rsidRPr="009B1415" w:rsidRDefault="008216AA" w:rsidP="00F00AF0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與申請人之</w:t>
            </w:r>
            <w:r w:rsidR="007E074D" w:rsidRPr="009B14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關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854" w:type="dxa"/>
            <w:gridSpan w:val="2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身分證明文件字號</w:t>
            </w:r>
          </w:p>
        </w:tc>
        <w:tc>
          <w:tcPr>
            <w:tcW w:w="6077" w:type="dxa"/>
            <w:gridSpan w:val="3"/>
            <w:vMerge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B1415" w:rsidRPr="009B1415" w:rsidTr="0048223A">
        <w:trPr>
          <w:trHeight w:val="488"/>
        </w:trPr>
        <w:tc>
          <w:tcPr>
            <w:tcW w:w="2014" w:type="dxa"/>
            <w:gridSpan w:val="3"/>
            <w:vAlign w:val="center"/>
          </w:tcPr>
          <w:p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B1415" w:rsidRPr="009B1415" w:rsidTr="0048223A">
        <w:trPr>
          <w:trHeight w:val="992"/>
        </w:trPr>
        <w:tc>
          <w:tcPr>
            <w:tcW w:w="10945" w:type="dxa"/>
            <w:gridSpan w:val="8"/>
          </w:tcPr>
          <w:p w:rsidR="008216AA" w:rsidRPr="009B1415" w:rsidRDefault="008216AA" w:rsidP="00B93AC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法人、團體、事務所或營業所名稱：</w:t>
            </w:r>
          </w:p>
          <w:p w:rsidR="007E074D" w:rsidRPr="009B1415" w:rsidRDefault="008216AA" w:rsidP="007E074D">
            <w:pPr>
              <w:ind w:left="36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  <w:p w:rsidR="008216AA" w:rsidRPr="009B1415" w:rsidRDefault="008216AA" w:rsidP="007E074D">
            <w:pPr>
              <w:ind w:left="36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（管理人或代表人資料請填於上項申請人欄位）</w:t>
            </w:r>
          </w:p>
        </w:tc>
      </w:tr>
      <w:tr w:rsidR="009B1415" w:rsidRPr="009B1415" w:rsidTr="00EF6BF5">
        <w:trPr>
          <w:trHeight w:val="327"/>
        </w:trPr>
        <w:tc>
          <w:tcPr>
            <w:tcW w:w="880" w:type="dxa"/>
            <w:gridSpan w:val="2"/>
            <w:vMerge w:val="restart"/>
            <w:vAlign w:val="center"/>
          </w:tcPr>
          <w:p w:rsidR="004B4311" w:rsidRPr="009B1415" w:rsidRDefault="004B4311" w:rsidP="00B93AC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序號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B4311" w:rsidRPr="009B1415" w:rsidRDefault="004B4311" w:rsidP="00A0616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年度及總收發文號或檔號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4B4311" w:rsidRPr="009B1415" w:rsidRDefault="004B4311" w:rsidP="00B93AC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案名稱或內容要旨</w:t>
            </w:r>
            <w:r w:rsidRPr="009B141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或其他可供查詢檔號或文(編)號之資訊</w:t>
            </w:r>
          </w:p>
        </w:tc>
        <w:tc>
          <w:tcPr>
            <w:tcW w:w="3402" w:type="dxa"/>
            <w:gridSpan w:val="2"/>
            <w:vAlign w:val="center"/>
          </w:tcPr>
          <w:p w:rsidR="004B4311" w:rsidRPr="009B1415" w:rsidRDefault="004B4311" w:rsidP="00C73F3A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項目（可複選）</w:t>
            </w:r>
          </w:p>
        </w:tc>
      </w:tr>
      <w:tr w:rsidR="009B1415" w:rsidRPr="009B1415" w:rsidTr="00EF6BF5">
        <w:trPr>
          <w:trHeight w:val="416"/>
        </w:trPr>
        <w:tc>
          <w:tcPr>
            <w:tcW w:w="880" w:type="dxa"/>
            <w:gridSpan w:val="2"/>
            <w:vMerge/>
            <w:vAlign w:val="center"/>
          </w:tcPr>
          <w:p w:rsidR="004B4311" w:rsidRPr="009B1415" w:rsidRDefault="004B4311" w:rsidP="00B93AC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4311" w:rsidRPr="009B1415" w:rsidRDefault="004B4311" w:rsidP="00A0616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4B4311" w:rsidRPr="009B1415" w:rsidRDefault="004B4311" w:rsidP="00B93AC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4311" w:rsidRPr="009B1415" w:rsidRDefault="004B4311" w:rsidP="00753BDB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【閱覽、抄錄】</w:t>
            </w:r>
          </w:p>
        </w:tc>
        <w:tc>
          <w:tcPr>
            <w:tcW w:w="1701" w:type="dxa"/>
            <w:vAlign w:val="center"/>
          </w:tcPr>
          <w:p w:rsidR="004B4311" w:rsidRPr="009B1415" w:rsidRDefault="004B4311" w:rsidP="00EF6BF5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【複製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、份</w:t>
            </w:r>
            <w:r w:rsidR="00EF6BF5" w:rsidRPr="009B1415">
              <w:rPr>
                <w:rFonts w:ascii="標楷體" w:eastAsia="標楷體" w:hAnsi="標楷體"/>
                <w:color w:val="000000" w:themeColor="text1"/>
                <w:sz w:val="20"/>
              </w:rPr>
              <w:t>數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】</w:t>
            </w:r>
          </w:p>
        </w:tc>
      </w:tr>
      <w:tr w:rsidR="009B1415" w:rsidRPr="009B1415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:rsidR="00753BDB" w:rsidRPr="009B1415" w:rsidRDefault="00753BDB" w:rsidP="00753BD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753BDB" w:rsidRPr="009B1415" w:rsidRDefault="00753BDB" w:rsidP="00753BDB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753BDB" w:rsidRPr="009B1415" w:rsidRDefault="00753BDB" w:rsidP="00753BDB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753BDB" w:rsidRPr="009B1415" w:rsidRDefault="00753BDB" w:rsidP="00753BDB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:rsidR="00753BDB" w:rsidRPr="009B1415" w:rsidRDefault="00753BDB" w:rsidP="00EF6BF5">
            <w:pPr>
              <w:ind w:firstLineChars="5" w:firstLine="13"/>
              <w:jc w:val="right"/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 （ </w:t>
            </w:r>
            <w:r w:rsidR="00EF6BF5"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:rsidTr="00EF6BF5">
        <w:trPr>
          <w:trHeight w:val="575"/>
        </w:trPr>
        <w:tc>
          <w:tcPr>
            <w:tcW w:w="880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:rsidTr="00C73F3A">
        <w:trPr>
          <w:trHeight w:val="696"/>
        </w:trPr>
        <w:tc>
          <w:tcPr>
            <w:tcW w:w="10945" w:type="dxa"/>
            <w:gridSpan w:val="8"/>
            <w:vAlign w:val="center"/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※序號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使用檔案原件之必要，事由：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</w:t>
            </w:r>
            <w:r w:rsidR="00831CB6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9B1415" w:rsidRPr="009B1415" w:rsidTr="0060513A">
        <w:trPr>
          <w:trHeight w:val="833"/>
        </w:trPr>
        <w:tc>
          <w:tcPr>
            <w:tcW w:w="10945" w:type="dxa"/>
            <w:gridSpan w:val="8"/>
            <w:tcBorders>
              <w:bottom w:val="single" w:sz="12" w:space="0" w:color="auto"/>
            </w:tcBorders>
            <w:vAlign w:val="center"/>
          </w:tcPr>
          <w:p w:rsidR="008216AA" w:rsidRPr="009B1415" w:rsidRDefault="008216AA" w:rsidP="00831CB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目的：</w:t>
            </w:r>
            <w:r w:rsidR="007549C0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歷史考證  □學術研究  □事證稽憑  □業務參考  □權益保障</w:t>
            </w:r>
          </w:p>
          <w:p w:rsidR="008216AA" w:rsidRPr="009B1415" w:rsidRDefault="008216AA" w:rsidP="00831CB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（請敘明目的）：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                            </w:t>
            </w:r>
          </w:p>
        </w:tc>
      </w:tr>
      <w:tr w:rsidR="009B1415" w:rsidRPr="009B1415" w:rsidTr="002966DE">
        <w:trPr>
          <w:trHeight w:val="1110"/>
        </w:trPr>
        <w:tc>
          <w:tcPr>
            <w:tcW w:w="10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6AA" w:rsidRPr="009B1415" w:rsidRDefault="008216AA" w:rsidP="00831CB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此致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中市神岡區公所</w:t>
            </w:r>
          </w:p>
          <w:p w:rsidR="008216AA" w:rsidRPr="009B1415" w:rsidRDefault="008216AA" w:rsidP="002966DE">
            <w:pPr>
              <w:spacing w:beforeLines="30" w:before="108"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簽章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※代理人簽章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日期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9B1415" w:rsidRPr="009B1415" w:rsidTr="0060513A">
        <w:trPr>
          <w:trHeight w:val="3744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＾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檔此</w:t>
            </w: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  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案欄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閱位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覽由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本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核所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表填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寫</w:t>
            </w:r>
          </w:p>
          <w:p w:rsidR="008216AA" w:rsidRPr="009B1415" w:rsidRDefault="008216AA" w:rsidP="00CF671E">
            <w:pP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﹀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應用檔案之審核結果如下：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供應用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                                 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【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】可提供複製品供閱。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【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】可提供檔案原件供閱。</w:t>
            </w:r>
            <w:r w:rsidR="00356EC4"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="00356EC4" w:rsidRPr="009B14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案件內容含其他當事人資料部份經遮掩處理後提供。</w:t>
            </w:r>
            <w:r w:rsidR="00356EC4"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【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】可提供複製。</w:t>
            </w:r>
            <w:r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案件內容含其他當事人資料部份經遮掩處理後提供。</w:t>
            </w:r>
            <w:r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</w:p>
          <w:p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暫無法提供使用（原因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="00EF6BF5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8216AA" w:rsidRPr="009B1415" w:rsidRDefault="008216AA" w:rsidP="00B93AC0">
            <w:pPr>
              <w:spacing w:before="240" w:line="2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承辦人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長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任秘書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區長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                              </w:t>
            </w:r>
          </w:p>
        </w:tc>
      </w:tr>
    </w:tbl>
    <w:p w:rsidR="008216AA" w:rsidRPr="009B1415" w:rsidRDefault="008216AA" w:rsidP="00BF48C5">
      <w:pPr>
        <w:spacing w:after="240" w:line="400" w:lineRule="atLeast"/>
        <w:jc w:val="center"/>
        <w:rPr>
          <w:rFonts w:ascii="標楷體" w:eastAsia="標楷體" w:hAnsi="標楷體"/>
          <w:b/>
          <w:color w:val="000000" w:themeColor="text1"/>
          <w:spacing w:val="40"/>
          <w:sz w:val="32"/>
          <w:u w:val="single"/>
        </w:rPr>
      </w:pPr>
      <w:r w:rsidRPr="009B1415">
        <w:rPr>
          <w:rFonts w:ascii="標楷體" w:eastAsia="標楷體" w:hAnsi="標楷體" w:hint="eastAsia"/>
          <w:b/>
          <w:color w:val="000000" w:themeColor="text1"/>
          <w:spacing w:val="40"/>
          <w:sz w:val="32"/>
          <w:u w:val="single"/>
        </w:rPr>
        <w:lastRenderedPageBreak/>
        <w:t>填　寫　須　知</w:t>
      </w:r>
    </w:p>
    <w:p w:rsidR="008216AA" w:rsidRPr="009B1415" w:rsidRDefault="008216AA" w:rsidP="00537CA4">
      <w:pPr>
        <w:spacing w:line="40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一、※標記者，請依需要加填，其他欄位請填具完整。</w:t>
      </w:r>
    </w:p>
    <w:p w:rsidR="008216AA" w:rsidRPr="009B1415" w:rsidRDefault="008216AA" w:rsidP="00537CA4">
      <w:pPr>
        <w:spacing w:line="40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二、身分證明文件字號請填列身分證字號</w:t>
      </w:r>
      <w:r w:rsidR="00EF6BF5" w:rsidRPr="009B1415">
        <w:rPr>
          <w:rFonts w:ascii="標楷體" w:eastAsia="標楷體" w:hAnsi="標楷體" w:hint="eastAsia"/>
          <w:color w:val="000000" w:themeColor="text1"/>
          <w:sz w:val="26"/>
        </w:rPr>
        <w:t>、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護照</w:t>
      </w:r>
      <w:r w:rsidR="00EF6BF5" w:rsidRPr="009B1415">
        <w:rPr>
          <w:rFonts w:ascii="標楷體" w:eastAsia="標楷體" w:hAnsi="標楷體" w:hint="eastAsia"/>
          <w:color w:val="000000" w:themeColor="text1"/>
          <w:sz w:val="26"/>
        </w:rPr>
        <w:t>或</w:t>
      </w:r>
      <w:r w:rsidR="00EF6BF5" w:rsidRPr="009B1415">
        <w:rPr>
          <w:rFonts w:ascii="標楷體" w:eastAsia="標楷體" w:hAnsi="標楷體"/>
          <w:color w:val="000000" w:themeColor="text1"/>
          <w:sz w:val="26"/>
        </w:rPr>
        <w:t>居留證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號碼。</w:t>
      </w:r>
    </w:p>
    <w:p w:rsidR="008216AA" w:rsidRPr="009B1415" w:rsidRDefault="008216AA" w:rsidP="00537CA4">
      <w:pPr>
        <w:spacing w:line="4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eastAsia="標楷體" w:hint="eastAsia"/>
          <w:color w:val="000000" w:themeColor="text1"/>
          <w:sz w:val="26"/>
        </w:rPr>
        <w:t>三、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代理人如係意定代理者，請檢具委任書；如係法定代理者，請檢具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身分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關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係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證明文件影本。申請案件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含</w:t>
      </w:r>
      <w:r w:rsidR="006B1C15" w:rsidRPr="009B1415">
        <w:rPr>
          <w:rFonts w:ascii="標楷體" w:eastAsia="標楷體" w:hAnsi="標楷體"/>
          <w:color w:val="000000" w:themeColor="text1"/>
          <w:sz w:val="26"/>
        </w:rPr>
        <w:t>有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個人隱私資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訊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者，請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併</w:t>
      </w:r>
      <w:r w:rsidR="00716BE4" w:rsidRPr="009B1415">
        <w:rPr>
          <w:rFonts w:ascii="標楷體" w:eastAsia="標楷體" w:hAnsi="標楷體"/>
          <w:color w:val="000000" w:themeColor="text1"/>
          <w:sz w:val="26"/>
        </w:rPr>
        <w:t>附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身分證明文件</w:t>
      </w:r>
      <w:r w:rsidR="006F0D7D" w:rsidRPr="009B1415">
        <w:rPr>
          <w:rFonts w:ascii="標楷體" w:eastAsia="標楷體" w:hAnsi="標楷體"/>
          <w:color w:val="000000" w:themeColor="text1"/>
          <w:sz w:val="26"/>
          <w:szCs w:val="26"/>
        </w:rPr>
        <w:t>影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:rsidR="008216AA" w:rsidRPr="009B1415" w:rsidRDefault="008216AA" w:rsidP="00537CA4">
      <w:pPr>
        <w:spacing w:line="40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四、法人、團體、事務所或營業所</w:t>
      </w:r>
      <w:r w:rsidRPr="009B1415">
        <w:rPr>
          <w:rFonts w:eastAsia="標楷體" w:hint="eastAsia"/>
          <w:color w:val="000000" w:themeColor="text1"/>
          <w:sz w:val="26"/>
        </w:rPr>
        <w:t>請附登記證影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:rsidR="00AD28C4" w:rsidRPr="009B1415" w:rsidRDefault="00AD28C4" w:rsidP="00537CA4">
      <w:pPr>
        <w:spacing w:line="4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五、本機關檔案應用准駁依檔案法第</w:t>
      </w:r>
      <w:r w:rsidRPr="009B1415">
        <w:rPr>
          <w:rFonts w:ascii="標楷體" w:eastAsia="標楷體" w:hAnsi="標楷體"/>
          <w:color w:val="000000" w:themeColor="text1"/>
          <w:sz w:val="26"/>
        </w:rPr>
        <w:t>18條、政府資訊公開法第18條、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行政程序法第</w:t>
      </w:r>
      <w:r w:rsidRPr="009B1415">
        <w:rPr>
          <w:rFonts w:ascii="標楷體" w:eastAsia="標楷體" w:hAnsi="標楷體"/>
          <w:color w:val="000000" w:themeColor="text1"/>
          <w:sz w:val="26"/>
        </w:rPr>
        <w:t>46條及其他法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令之規定辦理。</w:t>
      </w:r>
    </w:p>
    <w:p w:rsidR="008216AA" w:rsidRPr="009B1415" w:rsidRDefault="00AD28C4" w:rsidP="00537CA4">
      <w:pPr>
        <w:spacing w:line="4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六</w:t>
      </w:r>
      <w:r w:rsidRPr="009B1415">
        <w:rPr>
          <w:rFonts w:ascii="標楷體" w:eastAsia="標楷體" w:hAnsi="標楷體"/>
          <w:color w:val="000000" w:themeColor="text1"/>
          <w:sz w:val="26"/>
        </w:rPr>
        <w:t>、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依檔案法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1</w:t>
      </w:r>
      <w:r w:rsidRPr="009B1415">
        <w:rPr>
          <w:rFonts w:ascii="標楷體" w:eastAsia="標楷體" w:hAnsi="標楷體"/>
          <w:color w:val="000000" w:themeColor="text1"/>
          <w:sz w:val="26"/>
        </w:rPr>
        <w:t>8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條規定，申請閱覽檔案有下列情形之一者，本所得予駁回：</w:t>
      </w:r>
    </w:p>
    <w:p w:rsidR="006B1C15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有關國家機密者。</w:t>
      </w:r>
    </w:p>
    <w:p w:rsidR="006B1C15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有關犯罪資料者。</w:t>
      </w:r>
    </w:p>
    <w:p w:rsidR="006B1C15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三）有關工商秘密者。</w:t>
      </w:r>
    </w:p>
    <w:p w:rsidR="006B1C15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四）有關學識技能檢定及資格審查之資料者。</w:t>
      </w:r>
    </w:p>
    <w:p w:rsidR="006B1C15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五）有關人事及薪資資料者。</w:t>
      </w:r>
    </w:p>
    <w:p w:rsidR="006B1C15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六）依法令或契約有保密之義務者。</w:t>
      </w:r>
    </w:p>
    <w:p w:rsidR="008216AA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七）其他為維護公共利益或第三人之正當權益者。</w:t>
      </w:r>
    </w:p>
    <w:p w:rsidR="008216AA" w:rsidRPr="009B1415" w:rsidRDefault="006B1C15" w:rsidP="00537CA4">
      <w:pPr>
        <w:spacing w:line="4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七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申請閱覽檔案，應於本所檔案閱覽規則所定時間及場所為之。閱覽時間除例假日及國定假日外，為星期一至星期五上午</w:t>
      </w:r>
      <w:r w:rsidR="008216AA" w:rsidRPr="009B1415">
        <w:rPr>
          <w:rFonts w:ascii="標楷體" w:eastAsia="標楷體" w:hAnsi="標楷體"/>
          <w:color w:val="000000" w:themeColor="text1"/>
          <w:sz w:val="26"/>
        </w:rPr>
        <w:t>9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時至</w:t>
      </w:r>
      <w:r w:rsidR="008216AA" w:rsidRPr="009B1415">
        <w:rPr>
          <w:rFonts w:ascii="標楷體" w:eastAsia="標楷體" w:hAnsi="標楷體"/>
          <w:color w:val="000000" w:themeColor="text1"/>
          <w:sz w:val="26"/>
        </w:rPr>
        <w:t>11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時；下午</w:t>
      </w:r>
      <w:r w:rsidR="008216AA" w:rsidRPr="009B1415">
        <w:rPr>
          <w:rFonts w:ascii="標楷體" w:eastAsia="標楷體" w:hAnsi="標楷體"/>
          <w:color w:val="000000" w:themeColor="text1"/>
          <w:sz w:val="26"/>
        </w:rPr>
        <w:t>2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時</w:t>
      </w:r>
      <w:r w:rsidR="008216AA" w:rsidRPr="009B1415">
        <w:rPr>
          <w:rFonts w:ascii="標楷體" w:eastAsia="標楷體" w:hAnsi="標楷體"/>
          <w:color w:val="000000" w:themeColor="text1"/>
          <w:sz w:val="26"/>
        </w:rPr>
        <w:t>30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分至</w:t>
      </w:r>
      <w:r w:rsidR="008216AA" w:rsidRPr="009B1415">
        <w:rPr>
          <w:rFonts w:ascii="標楷體" w:eastAsia="標楷體" w:hAnsi="標楷體"/>
          <w:color w:val="000000" w:themeColor="text1"/>
          <w:sz w:val="26"/>
        </w:rPr>
        <w:t>4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時</w:t>
      </w:r>
      <w:r w:rsidR="008216AA" w:rsidRPr="009B1415">
        <w:rPr>
          <w:rFonts w:ascii="標楷體" w:eastAsia="標楷體" w:hAnsi="標楷體"/>
          <w:color w:val="000000" w:themeColor="text1"/>
          <w:sz w:val="26"/>
        </w:rPr>
        <w:t>30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分。</w:t>
      </w:r>
    </w:p>
    <w:p w:rsidR="006B1C15" w:rsidRPr="009B1415" w:rsidRDefault="006B1C15" w:rsidP="00537CA4">
      <w:pPr>
        <w:spacing w:line="4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八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閱覽、抄錄或複製檔案，應遵守檔案法等相關法令及本所檔案閱覽有關規定，並不得有下列行為：</w:t>
      </w:r>
    </w:p>
    <w:p w:rsidR="008216AA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攜帶食物、飲料、刀片、墨汁及修正液等易污損或破壞檔案之物品。</w:t>
      </w:r>
    </w:p>
    <w:p w:rsidR="008216AA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</w:t>
      </w:r>
      <w:r w:rsidR="003825FD" w:rsidRPr="009B1415">
        <w:rPr>
          <w:rFonts w:ascii="標楷體" w:eastAsia="標楷體" w:hAnsi="標楷體" w:hint="eastAsia"/>
          <w:color w:val="000000" w:themeColor="text1"/>
          <w:sz w:val="26"/>
        </w:rPr>
        <w:t>添註、塗改、更換、抽取、圈點或污損檔案。</w:t>
      </w:r>
    </w:p>
    <w:p w:rsidR="008216AA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三）</w:t>
      </w:r>
      <w:bookmarkStart w:id="0" w:name="_GoBack"/>
      <w:r w:rsidR="003825FD" w:rsidRPr="009B1415">
        <w:rPr>
          <w:rFonts w:ascii="標楷體" w:eastAsia="標楷體" w:hAnsi="標楷體" w:hint="eastAsia"/>
          <w:color w:val="000000" w:themeColor="text1"/>
          <w:sz w:val="26"/>
        </w:rPr>
        <w:t>拆散已裝訂完成之檔案。</w:t>
      </w:r>
      <w:bookmarkEnd w:id="0"/>
    </w:p>
    <w:p w:rsidR="008216AA" w:rsidRPr="009B1415" w:rsidRDefault="008216AA" w:rsidP="00537CA4">
      <w:pPr>
        <w:spacing w:line="40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四）以其他方法破壞檔案或變更檔案內容。</w:t>
      </w:r>
    </w:p>
    <w:p w:rsidR="008216AA" w:rsidRPr="009B1415" w:rsidRDefault="006B1C15" w:rsidP="00537CA4">
      <w:pPr>
        <w:spacing w:line="40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九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閱覽、抄錄、複製檔案之收費標準如下：</w:t>
      </w:r>
    </w:p>
    <w:p w:rsidR="006B1C15" w:rsidRPr="009B1415" w:rsidRDefault="008216AA" w:rsidP="00537CA4">
      <w:pPr>
        <w:tabs>
          <w:tab w:val="left" w:pos="360"/>
        </w:tabs>
        <w:spacing w:line="40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閱覽、抄錄檔案，每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小時以收取費用新臺幣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="006B1C15" w:rsidRPr="009B1415">
        <w:rPr>
          <w:rFonts w:ascii="標楷體" w:eastAsia="標楷體" w:hAnsi="標楷體"/>
          <w:color w:val="000000" w:themeColor="text1"/>
          <w:sz w:val="26"/>
        </w:rPr>
        <w:t>0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元為原則；不足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小時，以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小時計算。</w:t>
      </w:r>
    </w:p>
    <w:p w:rsidR="008216AA" w:rsidRPr="009B1415" w:rsidRDefault="008216AA" w:rsidP="00537CA4">
      <w:pPr>
        <w:tabs>
          <w:tab w:val="left" w:pos="360"/>
        </w:tabs>
        <w:spacing w:line="40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複製檔案資料，依檔案複製收費標準表繳納費用。</w:t>
      </w:r>
    </w:p>
    <w:p w:rsidR="008216AA" w:rsidRPr="009B1415" w:rsidRDefault="00537CA4" w:rsidP="00537CA4">
      <w:pPr>
        <w:spacing w:line="40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十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申請書填具後，得以書面通訊方式送達臺中市神岡區公所。</w:t>
      </w:r>
    </w:p>
    <w:p w:rsidR="008216AA" w:rsidRPr="009B1415" w:rsidRDefault="008216AA" w:rsidP="00537CA4">
      <w:pPr>
        <w:spacing w:line="400" w:lineRule="atLeast"/>
        <w:ind w:firstLineChars="200" w:firstLine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地址：</w:t>
      </w:r>
      <w:r w:rsidRPr="009B1415">
        <w:rPr>
          <w:rFonts w:ascii="標楷體" w:eastAsia="標楷體" w:hAnsi="標楷體"/>
          <w:color w:val="000000" w:themeColor="text1"/>
          <w:sz w:val="26"/>
        </w:rPr>
        <w:t>(42955)</w:t>
      </w:r>
      <w:r w:rsidRPr="009B1415">
        <w:rPr>
          <w:rFonts w:ascii="標楷體" w:eastAsia="標楷體" w:hAnsi="標楷體" w:hint="eastAsia"/>
          <w:b/>
          <w:color w:val="000000" w:themeColor="text1"/>
          <w:sz w:val="26"/>
        </w:rPr>
        <w:t>臺中市神岡區神岡路</w:t>
      </w:r>
      <w:r w:rsidRPr="009B1415">
        <w:rPr>
          <w:rFonts w:ascii="標楷體" w:eastAsia="標楷體" w:hAnsi="標楷體"/>
          <w:b/>
          <w:color w:val="000000" w:themeColor="text1"/>
          <w:sz w:val="26"/>
        </w:rPr>
        <w:t>30</w:t>
      </w:r>
      <w:r w:rsidRPr="009B1415">
        <w:rPr>
          <w:rFonts w:ascii="標楷體" w:eastAsia="標楷體" w:hAnsi="標楷體" w:hint="eastAsia"/>
          <w:b/>
          <w:color w:val="000000" w:themeColor="text1"/>
          <w:sz w:val="26"/>
        </w:rPr>
        <w:t>號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:rsidR="008216AA" w:rsidRPr="009B1415" w:rsidRDefault="008216AA" w:rsidP="00537CA4">
      <w:pPr>
        <w:spacing w:line="40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十</w:t>
      </w:r>
      <w:r w:rsidR="002966DE">
        <w:rPr>
          <w:rFonts w:ascii="標楷體" w:eastAsia="標楷體" w:hAnsi="標楷體" w:hint="eastAsia"/>
          <w:color w:val="000000" w:themeColor="text1"/>
          <w:sz w:val="26"/>
        </w:rPr>
        <w:t>一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、其他事項：</w:t>
      </w:r>
    </w:p>
    <w:p w:rsidR="008216AA" w:rsidRPr="009B1415" w:rsidRDefault="008216AA" w:rsidP="00537CA4">
      <w:pPr>
        <w:spacing w:line="40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違反第</w:t>
      </w:r>
      <w:r w:rsidR="00537CA4" w:rsidRPr="009B1415">
        <w:rPr>
          <w:rFonts w:ascii="標楷體" w:eastAsia="標楷體" w:hAnsi="標楷體" w:hint="eastAsia"/>
          <w:color w:val="000000" w:themeColor="text1"/>
          <w:sz w:val="26"/>
        </w:rPr>
        <w:t>八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項規定，依檔案法第</w:t>
      </w:r>
      <w:r w:rsidR="00537CA4" w:rsidRPr="009B1415">
        <w:rPr>
          <w:rFonts w:ascii="標楷體" w:eastAsia="標楷體" w:hAnsi="標楷體" w:hint="eastAsia"/>
          <w:color w:val="000000" w:themeColor="text1"/>
          <w:sz w:val="26"/>
        </w:rPr>
        <w:t>26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條規定，本所得停止其閱覽或抄錄。涉及刑事責任者，移送法辦。</w:t>
      </w:r>
    </w:p>
    <w:p w:rsidR="008216AA" w:rsidRPr="009B1415" w:rsidRDefault="008216AA" w:rsidP="00537CA4">
      <w:pPr>
        <w:spacing w:line="40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依檔案法施行細則第</w:t>
      </w:r>
      <w:r w:rsidR="00537CA4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="00537CA4" w:rsidRPr="009B1415">
        <w:rPr>
          <w:rFonts w:ascii="標楷體" w:eastAsia="標楷體" w:hAnsi="標楷體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條規定，抄錄或複製檔案，如涉及著作權事項，應依著作權法及其相關規定辦理。</w:t>
      </w:r>
    </w:p>
    <w:p w:rsidR="008216AA" w:rsidRPr="009B1415" w:rsidRDefault="008216AA" w:rsidP="00537CA4">
      <w:pPr>
        <w:spacing w:line="40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三）閱覽本所檔案應以使用本所提供之設備為原則；如有使用自備之手提電腦、輔助閱讀器材或其他器材之必要者，應於申請時載明，經許可後始得為之。</w:t>
      </w:r>
    </w:p>
    <w:sectPr w:rsidR="008216AA" w:rsidRPr="009B1415" w:rsidSect="009E486E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20" w:rsidRDefault="00FF5320" w:rsidP="00BF48C5">
      <w:r>
        <w:separator/>
      </w:r>
    </w:p>
  </w:endnote>
  <w:endnote w:type="continuationSeparator" w:id="0">
    <w:p w:rsidR="00FF5320" w:rsidRDefault="00FF5320" w:rsidP="00B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20" w:rsidRDefault="00FF5320" w:rsidP="00BF48C5">
      <w:r>
        <w:separator/>
      </w:r>
    </w:p>
  </w:footnote>
  <w:footnote w:type="continuationSeparator" w:id="0">
    <w:p w:rsidR="00FF5320" w:rsidRDefault="00FF5320" w:rsidP="00B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0C85"/>
    <w:multiLevelType w:val="singleLevel"/>
    <w:tmpl w:val="F6EAF726"/>
    <w:lvl w:ilvl="0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780"/>
      </w:pPr>
      <w:rPr>
        <w:rFonts w:cs="Times New Roman" w:hint="eastAsia"/>
      </w:rPr>
    </w:lvl>
  </w:abstractNum>
  <w:abstractNum w:abstractNumId="1" w15:restartNumberingAfterBreak="0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cs="Times New Roman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FDF3932"/>
    <w:multiLevelType w:val="hybridMultilevel"/>
    <w:tmpl w:val="9642011A"/>
    <w:lvl w:ilvl="0" w:tplc="D0E6BD7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5C2C0E"/>
    <w:multiLevelType w:val="hybridMultilevel"/>
    <w:tmpl w:val="10E0C48E"/>
    <w:lvl w:ilvl="0" w:tplc="BE22AA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C5"/>
    <w:rsid w:val="000117BB"/>
    <w:rsid w:val="00095A49"/>
    <w:rsid w:val="000C4E82"/>
    <w:rsid w:val="000E4D5C"/>
    <w:rsid w:val="000F4C3A"/>
    <w:rsid w:val="00146309"/>
    <w:rsid w:val="00152C29"/>
    <w:rsid w:val="001657C7"/>
    <w:rsid w:val="001933BE"/>
    <w:rsid w:val="001955C4"/>
    <w:rsid w:val="001A4EC7"/>
    <w:rsid w:val="001D6DB0"/>
    <w:rsid w:val="00233B9B"/>
    <w:rsid w:val="002533FF"/>
    <w:rsid w:val="00280ECB"/>
    <w:rsid w:val="00284A09"/>
    <w:rsid w:val="00293670"/>
    <w:rsid w:val="002966DE"/>
    <w:rsid w:val="002A3B55"/>
    <w:rsid w:val="002B75D4"/>
    <w:rsid w:val="002D05AD"/>
    <w:rsid w:val="00353975"/>
    <w:rsid w:val="00356EC4"/>
    <w:rsid w:val="00364825"/>
    <w:rsid w:val="00366031"/>
    <w:rsid w:val="003825FD"/>
    <w:rsid w:val="003C52DC"/>
    <w:rsid w:val="003E0B83"/>
    <w:rsid w:val="004640A8"/>
    <w:rsid w:val="0048223A"/>
    <w:rsid w:val="004B2870"/>
    <w:rsid w:val="004B4311"/>
    <w:rsid w:val="004C1E34"/>
    <w:rsid w:val="004F250B"/>
    <w:rsid w:val="00537CA4"/>
    <w:rsid w:val="00546D85"/>
    <w:rsid w:val="005E6DBF"/>
    <w:rsid w:val="0060513A"/>
    <w:rsid w:val="006320B6"/>
    <w:rsid w:val="00634936"/>
    <w:rsid w:val="00645E5B"/>
    <w:rsid w:val="0069502F"/>
    <w:rsid w:val="006962BE"/>
    <w:rsid w:val="006A5497"/>
    <w:rsid w:val="006B1C15"/>
    <w:rsid w:val="006B2215"/>
    <w:rsid w:val="006B722A"/>
    <w:rsid w:val="006D4C65"/>
    <w:rsid w:val="006E497D"/>
    <w:rsid w:val="006F0D7D"/>
    <w:rsid w:val="00716BE4"/>
    <w:rsid w:val="00740956"/>
    <w:rsid w:val="00742454"/>
    <w:rsid w:val="00753BDB"/>
    <w:rsid w:val="007549C0"/>
    <w:rsid w:val="00765B2A"/>
    <w:rsid w:val="00770ADC"/>
    <w:rsid w:val="007E074D"/>
    <w:rsid w:val="007E21FE"/>
    <w:rsid w:val="007E4230"/>
    <w:rsid w:val="008216AA"/>
    <w:rsid w:val="00831CB6"/>
    <w:rsid w:val="00842074"/>
    <w:rsid w:val="008447CB"/>
    <w:rsid w:val="00862CB1"/>
    <w:rsid w:val="00886AE5"/>
    <w:rsid w:val="00887D0C"/>
    <w:rsid w:val="008B2C27"/>
    <w:rsid w:val="00905EA0"/>
    <w:rsid w:val="00976DC2"/>
    <w:rsid w:val="0098342A"/>
    <w:rsid w:val="009B1415"/>
    <w:rsid w:val="009E031F"/>
    <w:rsid w:val="009E486E"/>
    <w:rsid w:val="00A06165"/>
    <w:rsid w:val="00A4591B"/>
    <w:rsid w:val="00A70550"/>
    <w:rsid w:val="00A761CB"/>
    <w:rsid w:val="00A811EA"/>
    <w:rsid w:val="00AB45B7"/>
    <w:rsid w:val="00AD28C4"/>
    <w:rsid w:val="00AD730C"/>
    <w:rsid w:val="00AE3E9C"/>
    <w:rsid w:val="00B51C16"/>
    <w:rsid w:val="00B73FEF"/>
    <w:rsid w:val="00B81C37"/>
    <w:rsid w:val="00B93AC0"/>
    <w:rsid w:val="00B95A4E"/>
    <w:rsid w:val="00BC4D43"/>
    <w:rsid w:val="00BD6EB0"/>
    <w:rsid w:val="00BF48C5"/>
    <w:rsid w:val="00C22835"/>
    <w:rsid w:val="00C713D4"/>
    <w:rsid w:val="00C73F3A"/>
    <w:rsid w:val="00C74796"/>
    <w:rsid w:val="00CB17C7"/>
    <w:rsid w:val="00CF356A"/>
    <w:rsid w:val="00CF671E"/>
    <w:rsid w:val="00D025E7"/>
    <w:rsid w:val="00D055EF"/>
    <w:rsid w:val="00D27DC5"/>
    <w:rsid w:val="00D331D5"/>
    <w:rsid w:val="00D63206"/>
    <w:rsid w:val="00D8124A"/>
    <w:rsid w:val="00D82655"/>
    <w:rsid w:val="00D90E67"/>
    <w:rsid w:val="00D94365"/>
    <w:rsid w:val="00DB7BC6"/>
    <w:rsid w:val="00DC1423"/>
    <w:rsid w:val="00DD5BC3"/>
    <w:rsid w:val="00DE360D"/>
    <w:rsid w:val="00E41D92"/>
    <w:rsid w:val="00E5677F"/>
    <w:rsid w:val="00E6318C"/>
    <w:rsid w:val="00E70F50"/>
    <w:rsid w:val="00E756AE"/>
    <w:rsid w:val="00EA6667"/>
    <w:rsid w:val="00EC20B5"/>
    <w:rsid w:val="00ED701F"/>
    <w:rsid w:val="00EE27F1"/>
    <w:rsid w:val="00EF4881"/>
    <w:rsid w:val="00EF6BF5"/>
    <w:rsid w:val="00F00AF0"/>
    <w:rsid w:val="00F06C09"/>
    <w:rsid w:val="00F4227F"/>
    <w:rsid w:val="00F77E56"/>
    <w:rsid w:val="00FD3A1B"/>
    <w:rsid w:val="00FD7BAD"/>
    <w:rsid w:val="00FE24A5"/>
    <w:rsid w:val="00FE647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FEDA97-2976-49C3-8C92-C13339CD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C5"/>
    <w:pPr>
      <w:widowControl w:val="0"/>
    </w:pPr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423"/>
    <w:pPr>
      <w:keepNext/>
      <w:outlineLvl w:val="0"/>
    </w:pPr>
    <w:rPr>
      <w:rFonts w:ascii="Times New Roman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6603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99"/>
    <w:rsid w:val="00BF48C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BF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BF48C5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BF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BF48C5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bb20cm0cm">
    <w:name w:val="樣式 bb標題2 + 左:  0 cm 第一行:  0 cm"/>
    <w:basedOn w:val="a"/>
    <w:autoRedefine/>
    <w:uiPriority w:val="99"/>
    <w:rsid w:val="002B75D4"/>
    <w:pPr>
      <w:widowControl/>
      <w:numPr>
        <w:numId w:val="3"/>
      </w:numPr>
      <w:spacing w:before="120" w:afterLines="50" w:line="440" w:lineRule="exact"/>
      <w:outlineLvl w:val="1"/>
    </w:pPr>
    <w:rPr>
      <w:rFonts w:ascii="標楷體" w:eastAsia="標楷體" w:hAnsi="標楷體" w:cs="Times New Roman"/>
      <w:b/>
      <w:bCs/>
      <w:spacing w:val="12"/>
      <w:kern w:val="2"/>
      <w:sz w:val="36"/>
      <w:szCs w:val="36"/>
    </w:rPr>
  </w:style>
  <w:style w:type="paragraph" w:customStyle="1" w:styleId="a8">
    <w:name w:val="標題一"/>
    <w:basedOn w:val="bb20cm0cm"/>
    <w:uiPriority w:val="99"/>
    <w:rsid w:val="002B75D4"/>
  </w:style>
  <w:style w:type="paragraph" w:customStyle="1" w:styleId="Print-FromToSubjectDate">
    <w:name w:val="Print- From: To: Subject: Date:"/>
    <w:basedOn w:val="a"/>
    <w:uiPriority w:val="99"/>
    <w:rsid w:val="002B75D4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</w:rPr>
  </w:style>
  <w:style w:type="paragraph" w:styleId="a9">
    <w:name w:val="Note Heading"/>
    <w:basedOn w:val="a"/>
    <w:next w:val="a"/>
    <w:link w:val="aa"/>
    <w:uiPriority w:val="99"/>
    <w:rsid w:val="002B75D4"/>
    <w:pPr>
      <w:jc w:val="center"/>
    </w:pPr>
    <w:rPr>
      <w:rFonts w:ascii="標楷體" w:eastAsia="標楷體" w:hAnsi="Times New Roman" w:cs="Times New Roman"/>
      <w:kern w:val="2"/>
      <w:sz w:val="28"/>
      <w:szCs w:val="20"/>
    </w:rPr>
  </w:style>
  <w:style w:type="character" w:customStyle="1" w:styleId="aa">
    <w:name w:val="註釋標題 字元"/>
    <w:link w:val="a9"/>
    <w:uiPriority w:val="99"/>
    <w:semiHidden/>
    <w:locked/>
    <w:rsid w:val="00366031"/>
    <w:rPr>
      <w:rFonts w:ascii="新細明體" w:eastAsia="新細明體" w:cs="新細明體"/>
      <w:kern w:val="0"/>
      <w:sz w:val="24"/>
      <w:szCs w:val="24"/>
    </w:rPr>
  </w:style>
  <w:style w:type="paragraph" w:styleId="ab">
    <w:name w:val="Body Text"/>
    <w:basedOn w:val="a"/>
    <w:link w:val="ac"/>
    <w:uiPriority w:val="99"/>
    <w:rsid w:val="00DC1423"/>
    <w:pPr>
      <w:spacing w:line="240" w:lineRule="exact"/>
    </w:pPr>
    <w:rPr>
      <w:rFonts w:ascii="Times New Roman" w:eastAsia="標楷體" w:hAnsi="Times New Roman" w:cs="Times New Roman"/>
      <w:kern w:val="2"/>
    </w:rPr>
  </w:style>
  <w:style w:type="character" w:customStyle="1" w:styleId="ac">
    <w:name w:val="本文 字元"/>
    <w:link w:val="ab"/>
    <w:uiPriority w:val="99"/>
    <w:semiHidden/>
    <w:locked/>
    <w:rsid w:val="00366031"/>
    <w:rPr>
      <w:rFonts w:ascii="新細明體" w:eastAsia="新細明體" w:cs="新細明體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C1423"/>
    <w:pPr>
      <w:jc w:val="distribute"/>
    </w:pPr>
    <w:rPr>
      <w:rFonts w:ascii="Times New Roman" w:eastAsia="標楷體" w:hAnsi="Times New Roman" w:cs="Times New Roman"/>
      <w:spacing w:val="-34"/>
      <w:kern w:val="2"/>
      <w:sz w:val="26"/>
    </w:rPr>
  </w:style>
  <w:style w:type="character" w:customStyle="1" w:styleId="20">
    <w:name w:val="本文 2 字元"/>
    <w:link w:val="2"/>
    <w:uiPriority w:val="99"/>
    <w:semiHidden/>
    <w:locked/>
    <w:rsid w:val="00366031"/>
    <w:rPr>
      <w:rFonts w:ascii="新細明體" w:eastAsia="新細明體" w:cs="新細明體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DC1423"/>
    <w:pPr>
      <w:spacing w:line="240" w:lineRule="exact"/>
      <w:jc w:val="distribute"/>
    </w:pPr>
    <w:rPr>
      <w:rFonts w:ascii="Times New Roman" w:eastAsia="標楷體" w:hAnsi="Times New Roman" w:cs="Times New Roman"/>
      <w:kern w:val="2"/>
    </w:rPr>
  </w:style>
  <w:style w:type="character" w:customStyle="1" w:styleId="30">
    <w:name w:val="本文 3 字元"/>
    <w:link w:val="3"/>
    <w:uiPriority w:val="99"/>
    <w:semiHidden/>
    <w:locked/>
    <w:rsid w:val="00366031"/>
    <w:rPr>
      <w:rFonts w:ascii="新細明體" w:eastAsia="新細明體" w:cs="新細明體"/>
      <w:kern w:val="0"/>
      <w:sz w:val="16"/>
      <w:szCs w:val="16"/>
    </w:rPr>
  </w:style>
  <w:style w:type="character" w:styleId="ad">
    <w:name w:val="page number"/>
    <w:uiPriority w:val="99"/>
    <w:rsid w:val="000E4D5C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3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33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9CD-AAFF-47D3-BB03-13C6779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4</Words>
  <Characters>1621</Characters>
  <Application>Microsoft Office Word</Application>
  <DocSecurity>0</DocSecurity>
  <Lines>13</Lines>
  <Paragraphs>3</Paragraphs>
  <ScaleCrop>false</ScaleCrop>
  <Company>研考會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神岡區公所檔案應用申請書  (稿)    申請書編號：</dc:title>
  <dc:creator>研考會</dc:creator>
  <cp:lastModifiedBy>李佳珍</cp:lastModifiedBy>
  <cp:revision>21</cp:revision>
  <cp:lastPrinted>2021-05-17T08:22:00Z</cp:lastPrinted>
  <dcterms:created xsi:type="dcterms:W3CDTF">2018-10-19T01:51:00Z</dcterms:created>
  <dcterms:modified xsi:type="dcterms:W3CDTF">2021-05-17T08:30:00Z</dcterms:modified>
</cp:coreProperties>
</file>